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66A5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（様式１）</w:t>
      </w:r>
    </w:p>
    <w:p w14:paraId="1183AE26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</w:p>
    <w:p w14:paraId="522BF9EC" w14:textId="7B6EF47A" w:rsidR="00443C83" w:rsidRPr="00B6785C" w:rsidRDefault="00443C83" w:rsidP="00443C83">
      <w:pPr>
        <w:jc w:val="center"/>
        <w:rPr>
          <w:rFonts w:ascii="ＭＳ 明朝" w:hAnsi="ＭＳ 明朝"/>
          <w:sz w:val="28"/>
          <w:szCs w:val="28"/>
        </w:rPr>
      </w:pPr>
      <w:r w:rsidRPr="00BF5076">
        <w:rPr>
          <w:rFonts w:ascii="ＭＳ 明朝" w:hAnsi="ＭＳ 明朝" w:hint="eastAsia"/>
          <w:sz w:val="28"/>
          <w:szCs w:val="28"/>
        </w:rPr>
        <w:t>海南市</w:t>
      </w:r>
      <w:r w:rsidR="003E4FE9" w:rsidRPr="00BF5076">
        <w:rPr>
          <w:rFonts w:ascii="ＭＳ 明朝" w:hAnsi="ＭＳ 明朝" w:hint="eastAsia"/>
          <w:sz w:val="28"/>
          <w:szCs w:val="28"/>
        </w:rPr>
        <w:t>民防災公園開園記念式典運営</w:t>
      </w:r>
      <w:r w:rsidRPr="00B6785C">
        <w:rPr>
          <w:rFonts w:ascii="ＭＳ 明朝" w:hAnsi="ＭＳ 明朝" w:hint="eastAsia"/>
          <w:sz w:val="28"/>
          <w:szCs w:val="28"/>
        </w:rPr>
        <w:t>業務公募型プロ</w:t>
      </w:r>
      <w:r w:rsidR="00D81EA0">
        <w:rPr>
          <w:rFonts w:ascii="ＭＳ 明朝" w:hAnsi="ＭＳ 明朝" w:hint="eastAsia"/>
          <w:sz w:val="28"/>
          <w:szCs w:val="28"/>
        </w:rPr>
        <w:t>ポ</w:t>
      </w:r>
      <w:r w:rsidRPr="00B6785C">
        <w:rPr>
          <w:rFonts w:ascii="ＭＳ 明朝" w:hAnsi="ＭＳ 明朝" w:hint="eastAsia"/>
          <w:sz w:val="28"/>
          <w:szCs w:val="28"/>
        </w:rPr>
        <w:t>ーザル</w:t>
      </w:r>
    </w:p>
    <w:p w14:paraId="058DAAF1" w14:textId="64314B8B" w:rsidR="00443C83" w:rsidRPr="00B6785C" w:rsidRDefault="00443C83" w:rsidP="00443C83">
      <w:pPr>
        <w:jc w:val="center"/>
        <w:rPr>
          <w:rFonts w:ascii="ＭＳ 明朝" w:hAnsi="ＭＳ 明朝"/>
          <w:sz w:val="28"/>
          <w:szCs w:val="28"/>
        </w:rPr>
      </w:pPr>
      <w:r w:rsidRPr="00B6785C">
        <w:rPr>
          <w:rFonts w:ascii="ＭＳ 明朝" w:hAnsi="ＭＳ 明朝" w:hint="eastAsia"/>
          <w:sz w:val="28"/>
          <w:szCs w:val="28"/>
        </w:rPr>
        <w:t>参加</w:t>
      </w:r>
      <w:r w:rsidRPr="00B6785C">
        <w:rPr>
          <w:rFonts w:ascii="ＭＳ 明朝" w:hAnsi="ＭＳ 明朝"/>
          <w:sz w:val="28"/>
          <w:szCs w:val="28"/>
        </w:rPr>
        <w:t>申込書</w:t>
      </w:r>
    </w:p>
    <w:p w14:paraId="26E39A99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04AE9828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令和　　年　　月　　日</w:t>
      </w:r>
    </w:p>
    <w:p w14:paraId="390FEF54" w14:textId="77777777" w:rsidR="00443C83" w:rsidRPr="00665424" w:rsidRDefault="00443C83" w:rsidP="00443C83">
      <w:pPr>
        <w:rPr>
          <w:rFonts w:ascii="ＭＳ 明朝" w:hAnsi="ＭＳ 明朝"/>
          <w:sz w:val="22"/>
        </w:rPr>
      </w:pPr>
    </w:p>
    <w:p w14:paraId="335D3738" w14:textId="77777777" w:rsidR="00443C83" w:rsidRPr="00A37272" w:rsidRDefault="00443C83" w:rsidP="00443C83">
      <w:pPr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海南市長　　神　出　政　巳　　様</w:t>
      </w:r>
    </w:p>
    <w:p w14:paraId="1A1C20AF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441E9C09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tbl>
      <w:tblPr>
        <w:tblW w:w="8694" w:type="dxa"/>
        <w:tblInd w:w="446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5"/>
        <w:gridCol w:w="1700"/>
        <w:gridCol w:w="5499"/>
      </w:tblGrid>
      <w:tr w:rsidR="00443C83" w:rsidRPr="00A37272" w14:paraId="15CDF31D" w14:textId="77777777" w:rsidTr="00665424">
        <w:trPr>
          <w:trHeight w:val="170"/>
        </w:trPr>
        <w:tc>
          <w:tcPr>
            <w:tcW w:w="1495" w:type="dxa"/>
            <w:vMerge w:val="restart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554E387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申込事業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04A99F38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7A4DCD67" w14:textId="77777777" w:rsidR="00443C83" w:rsidRPr="00A37272" w:rsidRDefault="00443C83" w:rsidP="00665424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34A94972" w14:textId="77777777" w:rsidTr="00665424">
        <w:trPr>
          <w:trHeight w:val="850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18F45B68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1635D46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0BFE44FD" w14:textId="77777777" w:rsidR="00443C83" w:rsidRPr="00A37272" w:rsidRDefault="00443C83" w:rsidP="00665424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25956869" w14:textId="77777777" w:rsidTr="00665424">
        <w:trPr>
          <w:trHeight w:val="113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5D736258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2E90B232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0010F50B" w14:textId="77777777" w:rsidR="00443C83" w:rsidRPr="00A37272" w:rsidRDefault="00443C83" w:rsidP="00665424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01387D17" w14:textId="77777777" w:rsidTr="00665424">
        <w:trPr>
          <w:trHeight w:val="794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FD34D93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1853E82E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事業者名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65FEF637" w14:textId="77777777" w:rsidR="00443C83" w:rsidRPr="00A37272" w:rsidRDefault="00443C83" w:rsidP="00665424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2EC04405" w14:textId="77777777" w:rsidTr="00665424">
        <w:trPr>
          <w:trHeight w:val="20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F239E6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44813827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2C5407E9" w14:textId="77777777" w:rsidR="00443C83" w:rsidRPr="00A37272" w:rsidRDefault="00443C83" w:rsidP="00665424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02AF5F7B" w14:textId="77777777" w:rsidTr="00665424">
        <w:trPr>
          <w:trHeight w:val="737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20FE4D82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56F037F6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代表者氏名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589FB9FF" w14:textId="77777777" w:rsidR="00443C83" w:rsidRPr="00A37272" w:rsidRDefault="00443C83" w:rsidP="00665424">
            <w:pPr>
              <w:jc w:val="right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 xml:space="preserve">印省略　　</w:t>
            </w:r>
          </w:p>
        </w:tc>
      </w:tr>
    </w:tbl>
    <w:p w14:paraId="1CEE9E1E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0934B3BB" w14:textId="6AA5D6A4" w:rsidR="00443C83" w:rsidRPr="00A37272" w:rsidRDefault="00D425AC" w:rsidP="00443C83">
      <w:pPr>
        <w:ind w:firstLineChars="100" w:firstLine="2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A37272" w:rsidRPr="00BF5076">
        <w:rPr>
          <w:rFonts w:ascii="ＭＳ 明朝" w:hAnsi="ＭＳ 明朝" w:hint="eastAsia"/>
          <w:sz w:val="22"/>
        </w:rPr>
        <w:t>海南市</w:t>
      </w:r>
      <w:r w:rsidR="003E4FE9" w:rsidRPr="00BF5076">
        <w:rPr>
          <w:rFonts w:ascii="ＭＳ 明朝" w:hAnsi="ＭＳ 明朝" w:hint="eastAsia"/>
          <w:sz w:val="22"/>
        </w:rPr>
        <w:t>民防災公園開園記念式典運営</w:t>
      </w:r>
      <w:r w:rsidR="00A37272" w:rsidRPr="00A37272">
        <w:rPr>
          <w:rFonts w:ascii="ＭＳ 明朝" w:hAnsi="ＭＳ 明朝" w:hint="eastAsia"/>
          <w:sz w:val="22"/>
        </w:rPr>
        <w:t>業務公募型プロ</w:t>
      </w:r>
      <w:r w:rsidR="00D81EA0">
        <w:rPr>
          <w:rFonts w:ascii="ＭＳ 明朝" w:hAnsi="ＭＳ 明朝" w:hint="eastAsia"/>
          <w:sz w:val="22"/>
        </w:rPr>
        <w:t>ポ</w:t>
      </w:r>
      <w:r w:rsidR="00A37272" w:rsidRPr="00A37272">
        <w:rPr>
          <w:rFonts w:ascii="ＭＳ 明朝" w:hAnsi="ＭＳ 明朝" w:hint="eastAsia"/>
          <w:sz w:val="22"/>
        </w:rPr>
        <w:t>ーザル</w:t>
      </w:r>
      <w:r>
        <w:rPr>
          <w:rFonts w:ascii="ＭＳ 明朝" w:hAnsi="ＭＳ 明朝" w:hint="eastAsia"/>
          <w:sz w:val="22"/>
        </w:rPr>
        <w:t>」</w:t>
      </w:r>
      <w:r w:rsidR="00A37272" w:rsidRPr="00A37272">
        <w:rPr>
          <w:rFonts w:ascii="ＭＳ 明朝" w:hAnsi="ＭＳ 明朝" w:hint="eastAsia"/>
          <w:sz w:val="22"/>
        </w:rPr>
        <w:t>に</w:t>
      </w:r>
      <w:r w:rsidR="00665424">
        <w:rPr>
          <w:rFonts w:ascii="ＭＳ 明朝" w:hAnsi="ＭＳ 明朝" w:hint="eastAsia"/>
          <w:sz w:val="22"/>
        </w:rPr>
        <w:t>応募することを検討しているため、参加</w:t>
      </w:r>
      <w:r w:rsidR="00A37272" w:rsidRPr="00A37272">
        <w:rPr>
          <w:rFonts w:ascii="ＭＳ 明朝" w:hAnsi="ＭＳ 明朝" w:hint="eastAsia"/>
          <w:sz w:val="22"/>
        </w:rPr>
        <w:t>申込み</w:t>
      </w:r>
      <w:r w:rsidR="00665424">
        <w:rPr>
          <w:rFonts w:ascii="ＭＳ 明朝" w:hAnsi="ＭＳ 明朝" w:hint="eastAsia"/>
          <w:sz w:val="22"/>
        </w:rPr>
        <w:t>を行います</w:t>
      </w:r>
      <w:r w:rsidR="00A37272" w:rsidRPr="00A37272">
        <w:rPr>
          <w:rFonts w:ascii="ＭＳ 明朝" w:hAnsi="ＭＳ 明朝" w:hint="eastAsia"/>
          <w:sz w:val="22"/>
        </w:rPr>
        <w:t>。</w:t>
      </w:r>
    </w:p>
    <w:p w14:paraId="45DFB459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321682A4" w14:textId="540E423C" w:rsidR="00443C83" w:rsidRPr="00A37272" w:rsidRDefault="00443C83" w:rsidP="00443C83">
      <w:pPr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【連絡先</w:t>
      </w:r>
      <w:r w:rsidR="00665424">
        <w:rPr>
          <w:rFonts w:ascii="ＭＳ 明朝" w:hAnsi="ＭＳ 明朝" w:hint="eastAsia"/>
          <w:sz w:val="22"/>
        </w:rPr>
        <w:t>（担当者）</w:t>
      </w:r>
      <w:r w:rsidRPr="00A37272">
        <w:rPr>
          <w:rFonts w:ascii="ＭＳ 明朝" w:hAnsi="ＭＳ 明朝"/>
          <w:sz w:val="22"/>
        </w:rPr>
        <w:t>】</w:t>
      </w:r>
    </w:p>
    <w:tbl>
      <w:tblPr>
        <w:tblW w:w="8694" w:type="dxa"/>
        <w:tblInd w:w="446" w:type="dxa"/>
        <w:tblBorders>
          <w:top w:val="single" w:sz="4" w:space="0" w:color="00000A"/>
          <w:left w:val="single" w:sz="4" w:space="0" w:color="00000A"/>
          <w:bottom w:val="dashed" w:sz="4" w:space="0" w:color="00000A"/>
          <w:right w:val="single" w:sz="4" w:space="0" w:color="00000A"/>
          <w:insideH w:val="dashed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3"/>
        <w:gridCol w:w="6491"/>
      </w:tblGrid>
      <w:tr w:rsidR="00443C83" w:rsidRPr="00A37272" w14:paraId="20E33104" w14:textId="77777777" w:rsidTr="007755E0">
        <w:trPr>
          <w:trHeight w:val="17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249E8BEC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716A9501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EDC702E" w14:textId="77777777" w:rsidTr="007755E0">
        <w:trPr>
          <w:trHeight w:val="850"/>
        </w:trPr>
        <w:tc>
          <w:tcPr>
            <w:tcW w:w="2203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46DC1E6D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部　署　名</w:t>
            </w:r>
          </w:p>
        </w:tc>
        <w:tc>
          <w:tcPr>
            <w:tcW w:w="6491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05880961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1FE66CCE" w14:textId="77777777" w:rsidTr="007755E0">
        <w:trPr>
          <w:trHeight w:val="113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9C87969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1AE6B62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3280F2D" w14:textId="77777777" w:rsidTr="007755E0">
        <w:trPr>
          <w:trHeight w:val="794"/>
        </w:trPr>
        <w:tc>
          <w:tcPr>
            <w:tcW w:w="2203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5E8D9A0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担当者役職・氏名</w:t>
            </w:r>
          </w:p>
        </w:tc>
        <w:tc>
          <w:tcPr>
            <w:tcW w:w="6491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30F1B13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6C172C16" w14:textId="77777777" w:rsidTr="007755E0">
        <w:trPr>
          <w:trHeight w:val="2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2DB11C7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5945F6B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2C1F05B" w14:textId="77777777" w:rsidTr="007755E0">
        <w:trPr>
          <w:trHeight w:val="356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5003451F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ＦＡＸ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287F9D4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 xml:space="preserve">　</w:t>
            </w:r>
          </w:p>
        </w:tc>
      </w:tr>
      <w:tr w:rsidR="00443C83" w:rsidRPr="00A37272" w14:paraId="12477ADF" w14:textId="77777777" w:rsidTr="007755E0">
        <w:trPr>
          <w:trHeight w:val="367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252EB00C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E-mailアドレス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0B247FCC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41749B" w14:textId="77777777" w:rsidR="00443C83" w:rsidRPr="00A37272" w:rsidRDefault="00443C83" w:rsidP="00093683">
      <w:pPr>
        <w:spacing w:beforeLines="50" w:before="176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 xml:space="preserve">　　※必ず、全項目記入してください。</w:t>
      </w:r>
    </w:p>
    <w:p w14:paraId="792355F7" w14:textId="77777777" w:rsidR="00443C83" w:rsidRPr="00A37272" w:rsidRDefault="00443C83" w:rsidP="00443C83">
      <w:pPr>
        <w:widowControl/>
        <w:jc w:val="lef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br w:type="page"/>
      </w:r>
    </w:p>
    <w:p w14:paraId="5BA5E801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lastRenderedPageBreak/>
        <w:t>（様式２）</w:t>
      </w:r>
    </w:p>
    <w:p w14:paraId="06C25133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</w:p>
    <w:p w14:paraId="67B1B50B" w14:textId="77284830" w:rsidR="00443C83" w:rsidRPr="00B6785C" w:rsidRDefault="0065318E" w:rsidP="00443C83">
      <w:pPr>
        <w:jc w:val="center"/>
        <w:rPr>
          <w:rFonts w:ascii="ＭＳ 明朝" w:hAnsi="ＭＳ 明朝"/>
          <w:sz w:val="28"/>
          <w:szCs w:val="28"/>
        </w:rPr>
      </w:pPr>
      <w:r w:rsidRPr="00BF5076">
        <w:rPr>
          <w:rFonts w:ascii="ＭＳ 明朝" w:hAnsi="ＭＳ 明朝" w:hint="eastAsia"/>
          <w:sz w:val="28"/>
          <w:szCs w:val="28"/>
        </w:rPr>
        <w:t>海南市</w:t>
      </w:r>
      <w:r w:rsidR="003E4FE9" w:rsidRPr="00BF5076">
        <w:rPr>
          <w:rFonts w:ascii="ＭＳ 明朝" w:hAnsi="ＭＳ 明朝" w:hint="eastAsia"/>
          <w:sz w:val="28"/>
          <w:szCs w:val="28"/>
        </w:rPr>
        <w:t>民防災公園開園記念式典運営</w:t>
      </w:r>
      <w:r w:rsidRPr="00B6785C">
        <w:rPr>
          <w:rFonts w:ascii="ＭＳ 明朝" w:hAnsi="ＭＳ 明朝" w:hint="eastAsia"/>
          <w:sz w:val="28"/>
          <w:szCs w:val="28"/>
        </w:rPr>
        <w:t>業務公募型プロ</w:t>
      </w:r>
      <w:r w:rsidR="00D81EA0">
        <w:rPr>
          <w:rFonts w:ascii="ＭＳ 明朝" w:hAnsi="ＭＳ 明朝" w:hint="eastAsia"/>
          <w:sz w:val="28"/>
          <w:szCs w:val="28"/>
        </w:rPr>
        <w:t>ポ</w:t>
      </w:r>
      <w:r w:rsidRPr="00B6785C">
        <w:rPr>
          <w:rFonts w:ascii="ＭＳ 明朝" w:hAnsi="ＭＳ 明朝" w:hint="eastAsia"/>
          <w:sz w:val="28"/>
          <w:szCs w:val="28"/>
        </w:rPr>
        <w:t>ーザル</w:t>
      </w:r>
    </w:p>
    <w:p w14:paraId="6BE3216E" w14:textId="77777777" w:rsidR="00443C83" w:rsidRPr="00B6785C" w:rsidRDefault="00443C83" w:rsidP="00443C83">
      <w:pPr>
        <w:jc w:val="center"/>
        <w:rPr>
          <w:rFonts w:ascii="ＭＳ 明朝" w:hAnsi="ＭＳ 明朝"/>
          <w:sz w:val="28"/>
          <w:szCs w:val="28"/>
        </w:rPr>
      </w:pPr>
      <w:r w:rsidRPr="00B6785C">
        <w:rPr>
          <w:rFonts w:ascii="ＭＳ 明朝" w:hAnsi="ＭＳ 明朝"/>
          <w:sz w:val="28"/>
          <w:szCs w:val="28"/>
        </w:rPr>
        <w:t>質疑書</w:t>
      </w:r>
    </w:p>
    <w:p w14:paraId="038659EC" w14:textId="77777777" w:rsidR="00443C83" w:rsidRDefault="00443C83" w:rsidP="00443C83">
      <w:pPr>
        <w:rPr>
          <w:rFonts w:ascii="ＭＳ 明朝" w:hAnsi="ＭＳ 明朝"/>
          <w:sz w:val="22"/>
        </w:rPr>
      </w:pPr>
    </w:p>
    <w:p w14:paraId="136D4E6C" w14:textId="77777777" w:rsidR="0065318E" w:rsidRPr="00A37272" w:rsidRDefault="0065318E" w:rsidP="00443C83">
      <w:pPr>
        <w:rPr>
          <w:rFonts w:ascii="ＭＳ 明朝" w:hAnsi="ＭＳ 明朝"/>
          <w:sz w:val="22"/>
        </w:rPr>
      </w:pPr>
    </w:p>
    <w:tbl>
      <w:tblPr>
        <w:tblW w:w="9923" w:type="dxa"/>
        <w:tblCellMar>
          <w:left w:w="104" w:type="dxa"/>
          <w:right w:w="99" w:type="dxa"/>
        </w:tblCellMar>
        <w:tblLook w:val="04A0" w:firstRow="1" w:lastRow="0" w:firstColumn="1" w:lastColumn="0" w:noHBand="0" w:noVBand="1"/>
      </w:tblPr>
      <w:tblGrid>
        <w:gridCol w:w="2225"/>
        <w:gridCol w:w="709"/>
        <w:gridCol w:w="2127"/>
        <w:gridCol w:w="4862"/>
      </w:tblGrid>
      <w:tr w:rsidR="00443C83" w:rsidRPr="00A37272" w14:paraId="05128B84" w14:textId="77777777" w:rsidTr="00B6785C">
        <w:trPr>
          <w:trHeight w:val="366"/>
        </w:trPr>
        <w:tc>
          <w:tcPr>
            <w:tcW w:w="2225" w:type="dxa"/>
          </w:tcPr>
          <w:p w14:paraId="54346802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7986F42F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495298A6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事業者名</w:t>
            </w:r>
          </w:p>
        </w:tc>
        <w:tc>
          <w:tcPr>
            <w:tcW w:w="486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00B6EF9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104656D5" w14:textId="77777777" w:rsidTr="00B6785C">
        <w:trPr>
          <w:trHeight w:val="64"/>
        </w:trPr>
        <w:tc>
          <w:tcPr>
            <w:tcW w:w="2225" w:type="dxa"/>
          </w:tcPr>
          <w:p w14:paraId="337EECA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274942ED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40995580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担当者役職・氏名</w:t>
            </w:r>
          </w:p>
        </w:tc>
        <w:tc>
          <w:tcPr>
            <w:tcW w:w="486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5571F810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0A64F7C9" w14:textId="77777777" w:rsidTr="00B6785C">
        <w:trPr>
          <w:trHeight w:val="312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57DD4C2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項目</w:t>
            </w:r>
          </w:p>
        </w:tc>
        <w:tc>
          <w:tcPr>
            <w:tcW w:w="7698" w:type="dxa"/>
            <w:gridSpan w:val="3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7581D32" w14:textId="0897F4D8" w:rsidR="00443C83" w:rsidRPr="00A37272" w:rsidRDefault="0065318E" w:rsidP="00443C8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疑</w:t>
            </w:r>
            <w:r w:rsidR="00443C83" w:rsidRPr="00A37272">
              <w:rPr>
                <w:rFonts w:ascii="ＭＳ 明朝" w:hAnsi="ＭＳ 明朝"/>
                <w:sz w:val="22"/>
              </w:rPr>
              <w:t>事項</w:t>
            </w:r>
          </w:p>
        </w:tc>
      </w:tr>
      <w:tr w:rsidR="00443C83" w:rsidRPr="00A37272" w14:paraId="32A71027" w14:textId="77777777" w:rsidTr="00B6785C">
        <w:trPr>
          <w:trHeight w:val="1495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5E828DCB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5186924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90D4334" w14:textId="77777777" w:rsidTr="00B6785C">
        <w:trPr>
          <w:trHeight w:val="1495"/>
        </w:trPr>
        <w:tc>
          <w:tcPr>
            <w:tcW w:w="22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4E2377E4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41BB49DC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7923807C" w14:textId="77777777" w:rsidTr="00B6785C">
        <w:trPr>
          <w:trHeight w:val="1495"/>
        </w:trPr>
        <w:tc>
          <w:tcPr>
            <w:tcW w:w="22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1CD80A4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270EAD8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1FCBC8B8" w14:textId="77777777" w:rsidTr="00B6785C">
        <w:trPr>
          <w:trHeight w:val="1495"/>
        </w:trPr>
        <w:tc>
          <w:tcPr>
            <w:tcW w:w="22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62050596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75B44519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577D8454" w14:textId="77777777" w:rsidTr="00B6785C">
        <w:trPr>
          <w:trHeight w:val="1495"/>
        </w:trPr>
        <w:tc>
          <w:tcPr>
            <w:tcW w:w="22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67DFFF67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1755F3FA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37F6596" w14:textId="77777777" w:rsidTr="00B6785C">
        <w:trPr>
          <w:trHeight w:val="1495"/>
        </w:trPr>
        <w:tc>
          <w:tcPr>
            <w:tcW w:w="22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left w:w="99" w:type="dxa"/>
            </w:tcMar>
          </w:tcPr>
          <w:p w14:paraId="054A6170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8" w:type="dxa"/>
            <w:gridSpan w:val="3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1188ADC7" w14:textId="77777777" w:rsidR="00443C83" w:rsidRPr="00A37272" w:rsidRDefault="00443C83" w:rsidP="00443C8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9691179" w14:textId="5E633453" w:rsidR="00443C83" w:rsidRPr="00A37272" w:rsidRDefault="00443C83" w:rsidP="00093683">
      <w:pPr>
        <w:spacing w:beforeLines="50" w:before="176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※欄が不足する場合、適宜</w:t>
      </w:r>
      <w:r w:rsidR="00B6785C">
        <w:rPr>
          <w:rFonts w:ascii="ＭＳ 明朝" w:hAnsi="ＭＳ 明朝" w:hint="eastAsia"/>
          <w:sz w:val="22"/>
        </w:rPr>
        <w:t>追加</w:t>
      </w:r>
      <w:r w:rsidRPr="00A37272">
        <w:rPr>
          <w:rFonts w:ascii="ＭＳ 明朝" w:hAnsi="ＭＳ 明朝"/>
          <w:sz w:val="22"/>
        </w:rPr>
        <w:t>してください。</w:t>
      </w:r>
    </w:p>
    <w:p w14:paraId="1ED00A9A" w14:textId="77777777" w:rsidR="00443C83" w:rsidRPr="00A37272" w:rsidRDefault="00443C83" w:rsidP="00443C83">
      <w:pPr>
        <w:widowControl/>
        <w:jc w:val="lef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br w:type="page"/>
      </w:r>
    </w:p>
    <w:p w14:paraId="2E337FE7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lastRenderedPageBreak/>
        <w:t>（様式３）</w:t>
      </w:r>
    </w:p>
    <w:p w14:paraId="0F1F25DF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</w:p>
    <w:p w14:paraId="47CD70C2" w14:textId="5F6647E1" w:rsidR="00D425AC" w:rsidRPr="00B6785C" w:rsidRDefault="00D425AC" w:rsidP="00D425AC">
      <w:pPr>
        <w:jc w:val="center"/>
        <w:rPr>
          <w:rFonts w:ascii="ＭＳ 明朝" w:hAnsi="ＭＳ 明朝"/>
          <w:sz w:val="28"/>
          <w:szCs w:val="28"/>
        </w:rPr>
      </w:pPr>
      <w:r w:rsidRPr="00BF5076">
        <w:rPr>
          <w:rFonts w:ascii="ＭＳ 明朝" w:hAnsi="ＭＳ 明朝" w:hint="eastAsia"/>
          <w:sz w:val="28"/>
          <w:szCs w:val="28"/>
        </w:rPr>
        <w:t>海南市</w:t>
      </w:r>
      <w:r w:rsidR="003E4FE9" w:rsidRPr="00BF5076">
        <w:rPr>
          <w:rFonts w:ascii="ＭＳ 明朝" w:hAnsi="ＭＳ 明朝" w:hint="eastAsia"/>
          <w:sz w:val="28"/>
          <w:szCs w:val="28"/>
        </w:rPr>
        <w:t>民防災公園開園記念式典運営</w:t>
      </w:r>
      <w:r w:rsidRPr="00B6785C">
        <w:rPr>
          <w:rFonts w:ascii="ＭＳ 明朝" w:hAnsi="ＭＳ 明朝" w:hint="eastAsia"/>
          <w:sz w:val="28"/>
          <w:szCs w:val="28"/>
        </w:rPr>
        <w:t>業務公募型プロ</w:t>
      </w:r>
      <w:r w:rsidR="00D81EA0">
        <w:rPr>
          <w:rFonts w:ascii="ＭＳ 明朝" w:hAnsi="ＭＳ 明朝" w:hint="eastAsia"/>
          <w:sz w:val="28"/>
          <w:szCs w:val="28"/>
        </w:rPr>
        <w:t>ポ</w:t>
      </w:r>
      <w:r w:rsidRPr="00B6785C">
        <w:rPr>
          <w:rFonts w:ascii="ＭＳ 明朝" w:hAnsi="ＭＳ 明朝" w:hint="eastAsia"/>
          <w:sz w:val="28"/>
          <w:szCs w:val="28"/>
        </w:rPr>
        <w:t>ーザル</w:t>
      </w:r>
    </w:p>
    <w:p w14:paraId="05ED4222" w14:textId="77777777" w:rsidR="00443C83" w:rsidRPr="00B6785C" w:rsidRDefault="00443C83" w:rsidP="00443C83">
      <w:pPr>
        <w:jc w:val="center"/>
        <w:rPr>
          <w:rFonts w:ascii="ＭＳ 明朝" w:hAnsi="ＭＳ 明朝"/>
          <w:sz w:val="28"/>
          <w:szCs w:val="28"/>
        </w:rPr>
      </w:pPr>
      <w:r w:rsidRPr="00B6785C">
        <w:rPr>
          <w:rFonts w:ascii="ＭＳ 明朝" w:hAnsi="ＭＳ 明朝"/>
          <w:sz w:val="28"/>
          <w:szCs w:val="28"/>
        </w:rPr>
        <w:t>応募申込書</w:t>
      </w:r>
    </w:p>
    <w:p w14:paraId="7A0ECC31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24BC7CB2" w14:textId="77777777" w:rsidR="00443C83" w:rsidRPr="00A37272" w:rsidRDefault="00443C83" w:rsidP="00443C83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令和　　年　　月　　日</w:t>
      </w:r>
    </w:p>
    <w:p w14:paraId="6E088D1B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591A39D8" w14:textId="77777777" w:rsidR="00443C83" w:rsidRPr="00A37272" w:rsidRDefault="00443C83" w:rsidP="00443C83">
      <w:pPr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海南市長　　神　出　政　巳　　様</w:t>
      </w:r>
    </w:p>
    <w:p w14:paraId="5E2A092E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0DAF1144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tbl>
      <w:tblPr>
        <w:tblW w:w="8694" w:type="dxa"/>
        <w:tblInd w:w="446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5"/>
        <w:gridCol w:w="1700"/>
        <w:gridCol w:w="5499"/>
      </w:tblGrid>
      <w:tr w:rsidR="00443C83" w:rsidRPr="00A37272" w14:paraId="63BDE456" w14:textId="77777777" w:rsidTr="007755E0">
        <w:trPr>
          <w:trHeight w:val="170"/>
        </w:trPr>
        <w:tc>
          <w:tcPr>
            <w:tcW w:w="1495" w:type="dxa"/>
            <w:vMerge w:val="restart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1036123B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申込事業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05662193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</w:tcPr>
          <w:p w14:paraId="3A22CA76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6D883D1A" w14:textId="77777777" w:rsidTr="00D425AC">
        <w:trPr>
          <w:trHeight w:val="850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06ED9E6C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4E34D47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7F1897E6" w14:textId="77777777" w:rsidR="00443C83" w:rsidRPr="00A37272" w:rsidRDefault="00443C83" w:rsidP="00D425AC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4877D5BD" w14:textId="77777777" w:rsidTr="00D425AC">
        <w:trPr>
          <w:trHeight w:val="113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1E9CF3AD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063CF69D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6BCD9270" w14:textId="77777777" w:rsidR="00443C83" w:rsidRPr="00A37272" w:rsidRDefault="00443C83" w:rsidP="00D425AC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2DAD7F11" w14:textId="77777777" w:rsidTr="00D425AC">
        <w:trPr>
          <w:trHeight w:val="794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384F81A9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5D2E0D9B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事業者名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4ACCCBA6" w14:textId="77777777" w:rsidR="00443C83" w:rsidRPr="00A37272" w:rsidRDefault="00443C83" w:rsidP="00D425AC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71748F0E" w14:textId="77777777" w:rsidTr="00D425AC">
        <w:trPr>
          <w:trHeight w:val="20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3F067E5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68CEA949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フリガナ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5B414157" w14:textId="77777777" w:rsidR="00443C83" w:rsidRPr="00A37272" w:rsidRDefault="00443C83" w:rsidP="00D425AC">
            <w:pPr>
              <w:rPr>
                <w:rFonts w:ascii="ＭＳ 明朝" w:hAnsi="ＭＳ 明朝"/>
                <w:sz w:val="22"/>
              </w:rPr>
            </w:pPr>
          </w:p>
        </w:tc>
      </w:tr>
      <w:tr w:rsidR="00443C83" w:rsidRPr="00A37272" w14:paraId="1229809E" w14:textId="77777777" w:rsidTr="00D425AC">
        <w:trPr>
          <w:trHeight w:val="737"/>
        </w:trPr>
        <w:tc>
          <w:tcPr>
            <w:tcW w:w="1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1FA0EDDF" w14:textId="77777777" w:rsidR="00443C83" w:rsidRPr="00A37272" w:rsidRDefault="00443C83" w:rsidP="00443C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9" w:type="dxa"/>
            </w:tcMar>
            <w:vAlign w:val="center"/>
          </w:tcPr>
          <w:p w14:paraId="7BD23922" w14:textId="77777777" w:rsidR="00443C83" w:rsidRPr="00A37272" w:rsidRDefault="00443C83" w:rsidP="00443C83">
            <w:pPr>
              <w:jc w:val="center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/>
                <w:sz w:val="22"/>
              </w:rPr>
              <w:t>代表者氏名</w:t>
            </w:r>
          </w:p>
        </w:tc>
        <w:tc>
          <w:tcPr>
            <w:tcW w:w="5499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9" w:type="dxa"/>
            </w:tcMar>
            <w:vAlign w:val="center"/>
          </w:tcPr>
          <w:p w14:paraId="4AE6C53D" w14:textId="77777777" w:rsidR="00443C83" w:rsidRPr="00A37272" w:rsidRDefault="00443C83" w:rsidP="00D425AC">
            <w:pPr>
              <w:jc w:val="right"/>
              <w:rPr>
                <w:rFonts w:ascii="ＭＳ 明朝" w:hAnsi="ＭＳ 明朝"/>
                <w:sz w:val="22"/>
              </w:rPr>
            </w:pPr>
            <w:r w:rsidRPr="00A37272">
              <w:rPr>
                <w:rFonts w:ascii="ＭＳ 明朝" w:hAnsi="ＭＳ 明朝" w:hint="eastAsia"/>
                <w:sz w:val="22"/>
              </w:rPr>
              <w:t>印省略</w:t>
            </w:r>
            <w:r w:rsidRPr="00A37272">
              <w:rPr>
                <w:rFonts w:ascii="ＭＳ 明朝" w:hAnsi="ＭＳ 明朝"/>
                <w:sz w:val="22"/>
              </w:rPr>
              <w:t xml:space="preserve">　　</w:t>
            </w:r>
          </w:p>
        </w:tc>
      </w:tr>
    </w:tbl>
    <w:p w14:paraId="5D37DD80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433968DE" w14:textId="77777777" w:rsidR="00443C83" w:rsidRPr="00A37272" w:rsidRDefault="00443C83" w:rsidP="00443C83">
      <w:pPr>
        <w:rPr>
          <w:rFonts w:ascii="ＭＳ 明朝" w:hAnsi="ＭＳ 明朝"/>
          <w:sz w:val="22"/>
        </w:rPr>
      </w:pPr>
    </w:p>
    <w:p w14:paraId="0C78DFAC" w14:textId="1910C931" w:rsidR="00443C83" w:rsidRPr="00A37272" w:rsidRDefault="00443C83" w:rsidP="00443C83">
      <w:pPr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 xml:space="preserve">　「</w:t>
      </w:r>
      <w:r w:rsidR="00D425AC" w:rsidRPr="00BF5076">
        <w:rPr>
          <w:rFonts w:ascii="ＭＳ 明朝" w:hAnsi="ＭＳ 明朝" w:hint="eastAsia"/>
          <w:sz w:val="22"/>
        </w:rPr>
        <w:t>海南市</w:t>
      </w:r>
      <w:r w:rsidR="003E4FE9" w:rsidRPr="00BF5076">
        <w:rPr>
          <w:rFonts w:ascii="ＭＳ 明朝" w:hAnsi="ＭＳ 明朝" w:hint="eastAsia"/>
          <w:sz w:val="22"/>
        </w:rPr>
        <w:t>民防災公園開園記念式典運営</w:t>
      </w:r>
      <w:r w:rsidR="00D425AC" w:rsidRPr="00A37272">
        <w:rPr>
          <w:rFonts w:ascii="ＭＳ 明朝" w:hAnsi="ＭＳ 明朝" w:hint="eastAsia"/>
          <w:sz w:val="22"/>
        </w:rPr>
        <w:t>業務公募型プロ</w:t>
      </w:r>
      <w:r w:rsidR="00D81EA0">
        <w:rPr>
          <w:rFonts w:ascii="ＭＳ 明朝" w:hAnsi="ＭＳ 明朝" w:hint="eastAsia"/>
          <w:sz w:val="22"/>
        </w:rPr>
        <w:t>ポ</w:t>
      </w:r>
      <w:r w:rsidR="00D425AC" w:rsidRPr="00A37272">
        <w:rPr>
          <w:rFonts w:ascii="ＭＳ 明朝" w:hAnsi="ＭＳ 明朝" w:hint="eastAsia"/>
          <w:sz w:val="22"/>
        </w:rPr>
        <w:t>ーザル</w:t>
      </w:r>
      <w:r w:rsidRPr="00A37272">
        <w:rPr>
          <w:rFonts w:ascii="ＭＳ 明朝" w:hAnsi="ＭＳ 明朝"/>
          <w:sz w:val="22"/>
        </w:rPr>
        <w:t>」に</w:t>
      </w:r>
      <w:r w:rsidR="00D425AC">
        <w:rPr>
          <w:rFonts w:ascii="ＭＳ 明朝" w:hAnsi="ＭＳ 明朝" w:hint="eastAsia"/>
          <w:sz w:val="22"/>
        </w:rPr>
        <w:t>ついて</w:t>
      </w:r>
      <w:r w:rsidRPr="00A37272">
        <w:rPr>
          <w:rFonts w:ascii="ＭＳ 明朝" w:hAnsi="ＭＳ 明朝"/>
          <w:sz w:val="22"/>
        </w:rPr>
        <w:t>、</w:t>
      </w:r>
      <w:r w:rsidR="00D425AC">
        <w:rPr>
          <w:rFonts w:ascii="ＭＳ 明朝" w:hAnsi="ＭＳ 明朝" w:hint="eastAsia"/>
          <w:sz w:val="22"/>
        </w:rPr>
        <w:t>実施要領</w:t>
      </w:r>
      <w:r w:rsidRPr="00A37272">
        <w:rPr>
          <w:rFonts w:ascii="ＭＳ 明朝" w:hAnsi="ＭＳ 明朝"/>
          <w:sz w:val="22"/>
        </w:rPr>
        <w:t>記載の条件を十分に理解し、これに</w:t>
      </w:r>
      <w:r w:rsidR="00C3629C">
        <w:rPr>
          <w:rFonts w:ascii="ＭＳ 明朝" w:hAnsi="ＭＳ 明朝" w:hint="eastAsia"/>
          <w:sz w:val="22"/>
        </w:rPr>
        <w:t>同意</w:t>
      </w:r>
      <w:r w:rsidRPr="00A37272">
        <w:rPr>
          <w:rFonts w:ascii="ＭＳ 明朝" w:hAnsi="ＭＳ 明朝"/>
          <w:sz w:val="22"/>
        </w:rPr>
        <w:t>したうえで応募します。</w:t>
      </w:r>
    </w:p>
    <w:p w14:paraId="142986DB" w14:textId="31FDCD8A" w:rsidR="00443C83" w:rsidRPr="00A37272" w:rsidRDefault="00443C83" w:rsidP="00443C83">
      <w:pPr>
        <w:ind w:firstLine="210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t>この申込みに</w:t>
      </w:r>
      <w:r w:rsidRPr="00A37272">
        <w:rPr>
          <w:rFonts w:ascii="ＭＳ 明朝" w:hAnsi="ＭＳ 明朝" w:hint="eastAsia"/>
          <w:sz w:val="22"/>
        </w:rPr>
        <w:t>あたって</w:t>
      </w:r>
      <w:r w:rsidRPr="00A37272">
        <w:rPr>
          <w:rFonts w:ascii="ＭＳ 明朝" w:hAnsi="ＭＳ 明朝"/>
          <w:sz w:val="22"/>
        </w:rPr>
        <w:t>、</w:t>
      </w:r>
      <w:r w:rsidR="00D425AC">
        <w:rPr>
          <w:rFonts w:ascii="ＭＳ 明朝" w:hAnsi="ＭＳ 明朝" w:hint="eastAsia"/>
          <w:sz w:val="22"/>
        </w:rPr>
        <w:t>実施要領</w:t>
      </w:r>
      <w:r w:rsidRPr="00A37272">
        <w:rPr>
          <w:rFonts w:ascii="ＭＳ 明朝" w:hAnsi="ＭＳ 明朝"/>
          <w:sz w:val="22"/>
        </w:rPr>
        <w:t>に示す</w:t>
      </w:r>
      <w:r w:rsidR="00D425AC">
        <w:rPr>
          <w:rFonts w:ascii="ＭＳ 明朝" w:hAnsi="ＭＳ 明朝" w:hint="eastAsia"/>
          <w:sz w:val="22"/>
        </w:rPr>
        <w:t>参加</w:t>
      </w:r>
      <w:r w:rsidRPr="00A37272">
        <w:rPr>
          <w:rFonts w:ascii="ＭＳ 明朝" w:hAnsi="ＭＳ 明朝"/>
          <w:sz w:val="22"/>
        </w:rPr>
        <w:t>資格を満たし</w:t>
      </w:r>
      <w:r w:rsidR="00D425AC">
        <w:rPr>
          <w:rFonts w:ascii="ＭＳ 明朝" w:hAnsi="ＭＳ 明朝" w:hint="eastAsia"/>
          <w:sz w:val="22"/>
        </w:rPr>
        <w:t>ている</w:t>
      </w:r>
      <w:r w:rsidRPr="00A37272">
        <w:rPr>
          <w:rFonts w:ascii="ＭＳ 明朝" w:hAnsi="ＭＳ 明朝"/>
          <w:sz w:val="22"/>
        </w:rPr>
        <w:t>ことをここに宣誓します。</w:t>
      </w:r>
    </w:p>
    <w:p w14:paraId="182729F9" w14:textId="2CCD648D" w:rsidR="004D472B" w:rsidRDefault="00443C83" w:rsidP="00443C83">
      <w:pPr>
        <w:widowControl/>
        <w:jc w:val="lef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br w:type="page"/>
      </w:r>
    </w:p>
    <w:p w14:paraId="4358E7FE" w14:textId="184B8D65" w:rsidR="004D472B" w:rsidRPr="00A37272" w:rsidRDefault="004D472B" w:rsidP="004D472B">
      <w:pPr>
        <w:jc w:val="right"/>
        <w:rPr>
          <w:rFonts w:ascii="ＭＳ 明朝" w:hAnsi="ＭＳ 明朝"/>
          <w:sz w:val="22"/>
        </w:rPr>
      </w:pPr>
      <w:r w:rsidRPr="00A37272">
        <w:rPr>
          <w:rFonts w:ascii="ＭＳ 明朝" w:hAnsi="ＭＳ 明朝"/>
          <w:sz w:val="22"/>
        </w:rPr>
        <w:lastRenderedPageBreak/>
        <w:t>（様式</w:t>
      </w:r>
      <w:r>
        <w:rPr>
          <w:rFonts w:ascii="ＭＳ 明朝" w:hAnsi="ＭＳ 明朝" w:hint="eastAsia"/>
          <w:sz w:val="22"/>
        </w:rPr>
        <w:t>４</w:t>
      </w:r>
      <w:r w:rsidRPr="00A37272">
        <w:rPr>
          <w:rFonts w:ascii="ＭＳ 明朝" w:hAnsi="ＭＳ 明朝"/>
          <w:sz w:val="22"/>
        </w:rPr>
        <w:t>）</w:t>
      </w:r>
    </w:p>
    <w:p w14:paraId="44C8E3CC" w14:textId="77777777" w:rsidR="004D472B" w:rsidRPr="00A37272" w:rsidRDefault="004D472B" w:rsidP="004D472B">
      <w:pPr>
        <w:jc w:val="right"/>
        <w:rPr>
          <w:rFonts w:ascii="ＭＳ 明朝" w:hAnsi="ＭＳ 明朝"/>
          <w:sz w:val="22"/>
        </w:rPr>
      </w:pPr>
    </w:p>
    <w:p w14:paraId="1C665C37" w14:textId="4DEC5680" w:rsidR="004D472B" w:rsidRPr="00B6785C" w:rsidRDefault="004D472B" w:rsidP="004D472B">
      <w:pPr>
        <w:jc w:val="center"/>
        <w:rPr>
          <w:rFonts w:ascii="ＭＳ 明朝" w:hAnsi="ＭＳ 明朝"/>
          <w:sz w:val="28"/>
          <w:szCs w:val="28"/>
        </w:rPr>
      </w:pPr>
      <w:r w:rsidRPr="00B6785C">
        <w:rPr>
          <w:rFonts w:ascii="ＭＳ 明朝" w:hAnsi="ＭＳ 明朝" w:hint="eastAsia"/>
          <w:sz w:val="28"/>
          <w:szCs w:val="28"/>
        </w:rPr>
        <w:t>業務実績</w:t>
      </w:r>
    </w:p>
    <w:p w14:paraId="54059791" w14:textId="77777777" w:rsidR="00B6785C" w:rsidRPr="00A37272" w:rsidRDefault="00B6785C" w:rsidP="004D472B">
      <w:pPr>
        <w:jc w:val="center"/>
        <w:rPr>
          <w:rFonts w:ascii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472B" w14:paraId="60E56AEA" w14:textId="77777777" w:rsidTr="00B6785C">
        <w:tc>
          <w:tcPr>
            <w:tcW w:w="2463" w:type="dxa"/>
            <w:vMerge w:val="restart"/>
            <w:shd w:val="clear" w:color="auto" w:fill="D9D9D9" w:themeFill="background1" w:themeFillShade="D9"/>
            <w:vAlign w:val="center"/>
          </w:tcPr>
          <w:p w14:paraId="1D9FFCF8" w14:textId="2AE5139A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相手方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vAlign w:val="center"/>
          </w:tcPr>
          <w:p w14:paraId="1DB88106" w14:textId="7E64D178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2464" w:type="dxa"/>
            <w:vMerge w:val="restart"/>
            <w:shd w:val="clear" w:color="auto" w:fill="D9D9D9" w:themeFill="background1" w:themeFillShade="D9"/>
            <w:vAlign w:val="center"/>
          </w:tcPr>
          <w:p w14:paraId="4A3A8F3B" w14:textId="0393CDE1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B249" w14:textId="33CA4233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期間</w:t>
            </w:r>
          </w:p>
        </w:tc>
      </w:tr>
      <w:tr w:rsidR="004D472B" w14:paraId="636F4FF7" w14:textId="77777777" w:rsidTr="00B6785C">
        <w:tc>
          <w:tcPr>
            <w:tcW w:w="2463" w:type="dxa"/>
            <w:vMerge/>
            <w:shd w:val="clear" w:color="auto" w:fill="D9D9D9" w:themeFill="background1" w:themeFillShade="D9"/>
            <w:vAlign w:val="center"/>
          </w:tcPr>
          <w:p w14:paraId="5C438F63" w14:textId="77777777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shd w:val="clear" w:color="auto" w:fill="D9D9D9" w:themeFill="background1" w:themeFillShade="D9"/>
            <w:vAlign w:val="center"/>
          </w:tcPr>
          <w:p w14:paraId="26E0B6E3" w14:textId="77777777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shd w:val="clear" w:color="auto" w:fill="D9D9D9" w:themeFill="background1" w:themeFillShade="D9"/>
            <w:vAlign w:val="center"/>
          </w:tcPr>
          <w:p w14:paraId="15D4E7DA" w14:textId="77777777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CF5151" w14:textId="57FC3953" w:rsidR="004D472B" w:rsidRDefault="004D472B" w:rsidP="004D472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金額</w:t>
            </w:r>
            <w:r w:rsidR="00B6785C">
              <w:rPr>
                <w:rFonts w:ascii="ＭＳ 明朝" w:hAnsi="ＭＳ 明朝" w:hint="eastAsia"/>
                <w:sz w:val="22"/>
              </w:rPr>
              <w:t>（税込み）</w:t>
            </w:r>
          </w:p>
        </w:tc>
      </w:tr>
      <w:tr w:rsidR="00B6785C" w14:paraId="778D89CB" w14:textId="77777777" w:rsidTr="00B6785C">
        <w:trPr>
          <w:trHeight w:val="680"/>
        </w:trPr>
        <w:tc>
          <w:tcPr>
            <w:tcW w:w="2463" w:type="dxa"/>
            <w:vMerge w:val="restart"/>
            <w:vAlign w:val="center"/>
          </w:tcPr>
          <w:p w14:paraId="405B91C5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13F400A5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12C977C3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560421B2" w14:textId="77777777" w:rsidR="00B6785C" w:rsidRDefault="00B6785C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785C" w14:paraId="62CBC3B7" w14:textId="77777777" w:rsidTr="00B6785C">
        <w:trPr>
          <w:trHeight w:val="680"/>
        </w:trPr>
        <w:tc>
          <w:tcPr>
            <w:tcW w:w="2463" w:type="dxa"/>
            <w:vMerge/>
            <w:vAlign w:val="center"/>
          </w:tcPr>
          <w:p w14:paraId="0BEC32AD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7F60C91F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vAlign w:val="center"/>
          </w:tcPr>
          <w:p w14:paraId="3F10A5E5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7CB910F0" w14:textId="77777777" w:rsidR="00B6785C" w:rsidRDefault="00B6785C" w:rsidP="004D472B">
            <w:pPr>
              <w:ind w:rightChars="100" w:right="193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6785C" w14:paraId="31339759" w14:textId="77777777" w:rsidTr="00B6785C">
        <w:trPr>
          <w:trHeight w:val="680"/>
        </w:trPr>
        <w:tc>
          <w:tcPr>
            <w:tcW w:w="2463" w:type="dxa"/>
            <w:vMerge w:val="restart"/>
            <w:vAlign w:val="center"/>
          </w:tcPr>
          <w:p w14:paraId="6927E229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A1C3069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667A0D1A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735579EE" w14:textId="77777777" w:rsidR="00B6785C" w:rsidRDefault="00B6785C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785C" w14:paraId="161ABCC7" w14:textId="77777777" w:rsidTr="00B6785C">
        <w:trPr>
          <w:trHeight w:val="680"/>
        </w:trPr>
        <w:tc>
          <w:tcPr>
            <w:tcW w:w="2463" w:type="dxa"/>
            <w:vMerge/>
            <w:vAlign w:val="center"/>
          </w:tcPr>
          <w:p w14:paraId="3E203F7D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7630697C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vAlign w:val="center"/>
          </w:tcPr>
          <w:p w14:paraId="3A4BBA6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063ABABE" w14:textId="77777777" w:rsidR="00B6785C" w:rsidRDefault="00B6785C" w:rsidP="004D472B">
            <w:pPr>
              <w:ind w:rightChars="100" w:right="193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6785C" w14:paraId="02F3B2AD" w14:textId="77777777" w:rsidTr="00B6785C">
        <w:trPr>
          <w:trHeight w:val="680"/>
        </w:trPr>
        <w:tc>
          <w:tcPr>
            <w:tcW w:w="2463" w:type="dxa"/>
            <w:vMerge w:val="restart"/>
            <w:vAlign w:val="center"/>
          </w:tcPr>
          <w:p w14:paraId="76ABD808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98BA989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DF3C5B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4BF4A1E5" w14:textId="77777777" w:rsidR="00B6785C" w:rsidRDefault="00B6785C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785C" w14:paraId="200CFE75" w14:textId="77777777" w:rsidTr="00B6785C">
        <w:trPr>
          <w:trHeight w:val="680"/>
        </w:trPr>
        <w:tc>
          <w:tcPr>
            <w:tcW w:w="2463" w:type="dxa"/>
            <w:vMerge/>
            <w:vAlign w:val="center"/>
          </w:tcPr>
          <w:p w14:paraId="65719252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51073605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vAlign w:val="center"/>
          </w:tcPr>
          <w:p w14:paraId="1CB03CAE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3014910A" w14:textId="77777777" w:rsidR="00B6785C" w:rsidRDefault="00B6785C" w:rsidP="004D472B">
            <w:pPr>
              <w:ind w:rightChars="100" w:right="193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6785C" w14:paraId="04F1B67E" w14:textId="77777777" w:rsidTr="00B6785C">
        <w:trPr>
          <w:trHeight w:val="680"/>
        </w:trPr>
        <w:tc>
          <w:tcPr>
            <w:tcW w:w="2463" w:type="dxa"/>
            <w:vMerge w:val="restart"/>
            <w:vAlign w:val="center"/>
          </w:tcPr>
          <w:p w14:paraId="4C8970D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4FBAB0A3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4817307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3CAAF124" w14:textId="77777777" w:rsidR="00B6785C" w:rsidRDefault="00B6785C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785C" w14:paraId="2255D15D" w14:textId="77777777" w:rsidTr="00B6785C">
        <w:trPr>
          <w:trHeight w:val="680"/>
        </w:trPr>
        <w:tc>
          <w:tcPr>
            <w:tcW w:w="2463" w:type="dxa"/>
            <w:vMerge/>
            <w:vAlign w:val="center"/>
          </w:tcPr>
          <w:p w14:paraId="5BE897C1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05129B69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vAlign w:val="center"/>
          </w:tcPr>
          <w:p w14:paraId="35E0CBE2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0BFA748C" w14:textId="77777777" w:rsidR="00B6785C" w:rsidRDefault="00B6785C" w:rsidP="004D472B">
            <w:pPr>
              <w:ind w:rightChars="100" w:right="193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6785C" w14:paraId="22E1B175" w14:textId="77777777" w:rsidTr="00B6785C">
        <w:trPr>
          <w:trHeight w:val="680"/>
        </w:trPr>
        <w:tc>
          <w:tcPr>
            <w:tcW w:w="2463" w:type="dxa"/>
            <w:vMerge w:val="restart"/>
            <w:vAlign w:val="center"/>
          </w:tcPr>
          <w:p w14:paraId="57A92EE1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1078651A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75CB577B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14E7FD00" w14:textId="77777777" w:rsidR="00B6785C" w:rsidRDefault="00B6785C" w:rsidP="004D472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6785C" w14:paraId="47F2A1DB" w14:textId="77777777" w:rsidTr="00B6785C">
        <w:trPr>
          <w:trHeight w:val="680"/>
        </w:trPr>
        <w:tc>
          <w:tcPr>
            <w:tcW w:w="2463" w:type="dxa"/>
            <w:vMerge/>
            <w:vAlign w:val="center"/>
          </w:tcPr>
          <w:p w14:paraId="1E9C9AC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78EA6EC6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vMerge/>
            <w:vAlign w:val="center"/>
          </w:tcPr>
          <w:p w14:paraId="54A8A1C2" w14:textId="77777777" w:rsidR="00B6785C" w:rsidRDefault="00B6785C" w:rsidP="004D47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5264D1" w14:textId="77777777" w:rsidR="00B6785C" w:rsidRDefault="00B6785C" w:rsidP="004D472B">
            <w:pPr>
              <w:ind w:rightChars="100" w:right="193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6785C" w14:paraId="552B0214" w14:textId="77777777" w:rsidTr="00B6785C">
        <w:trPr>
          <w:trHeight w:val="1361"/>
        </w:trPr>
        <w:tc>
          <w:tcPr>
            <w:tcW w:w="9854" w:type="dxa"/>
            <w:gridSpan w:val="4"/>
          </w:tcPr>
          <w:p w14:paraId="36E047B0" w14:textId="2E02B0CC" w:rsidR="00B6785C" w:rsidRDefault="00B6785C" w:rsidP="00B6785C">
            <w:pPr>
              <w:ind w:rightChars="100" w:right="19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その他、特記すべき事項）</w:t>
            </w:r>
          </w:p>
        </w:tc>
      </w:tr>
    </w:tbl>
    <w:p w14:paraId="7710D739" w14:textId="6ADBDDA6" w:rsidR="007E4A68" w:rsidRDefault="00B6785C" w:rsidP="00EF1375">
      <w:pPr>
        <w:spacing w:beforeLines="50" w:before="176"/>
        <w:rPr>
          <w:rFonts w:ascii="ＭＳ 明朝" w:hAnsi="ＭＳ 明朝" w:hint="eastAsia"/>
          <w:sz w:val="22"/>
        </w:rPr>
      </w:pPr>
      <w:r w:rsidRPr="00A37272">
        <w:rPr>
          <w:rFonts w:ascii="ＭＳ 明朝" w:hAnsi="ＭＳ 明朝"/>
          <w:sz w:val="22"/>
        </w:rPr>
        <w:t>※欄が不足する場合、適宜</w:t>
      </w:r>
      <w:r>
        <w:rPr>
          <w:rFonts w:ascii="ＭＳ 明朝" w:hAnsi="ＭＳ 明朝" w:hint="eastAsia"/>
          <w:sz w:val="22"/>
        </w:rPr>
        <w:t>追加</w:t>
      </w:r>
      <w:r w:rsidRPr="00A37272">
        <w:rPr>
          <w:rFonts w:ascii="ＭＳ 明朝" w:hAnsi="ＭＳ 明朝"/>
          <w:sz w:val="22"/>
        </w:rPr>
        <w:t>してください。</w:t>
      </w:r>
    </w:p>
    <w:p w14:paraId="0FADD4C6" w14:textId="397C17D0" w:rsidR="00093683" w:rsidRDefault="00093683">
      <w:pPr>
        <w:widowControl/>
        <w:jc w:val="left"/>
        <w:rPr>
          <w:rFonts w:ascii="ＭＳ 明朝" w:hAnsi="ＭＳ 明朝"/>
          <w:sz w:val="22"/>
        </w:rPr>
      </w:pPr>
    </w:p>
    <w:sectPr w:rsidR="00093683" w:rsidSect="00EB58A6">
      <w:footerReference w:type="default" r:id="rId8"/>
      <w:pgSz w:w="11906" w:h="16838" w:code="9"/>
      <w:pgMar w:top="851" w:right="1021" w:bottom="851" w:left="1021" w:header="454" w:footer="284" w:gutter="0"/>
      <w:pgNumType w:start="1"/>
      <w:cols w:space="425"/>
      <w:docGrid w:type="linesAndChars" w:linePitch="35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1D90" w14:textId="77777777" w:rsidR="001B1038" w:rsidRDefault="001B1038" w:rsidP="00540B7A">
      <w:r>
        <w:separator/>
      </w:r>
    </w:p>
  </w:endnote>
  <w:endnote w:type="continuationSeparator" w:id="0">
    <w:p w14:paraId="2B48EA97" w14:textId="77777777" w:rsidR="001B1038" w:rsidRDefault="001B1038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48B8" w14:textId="77777777" w:rsidR="002555C7" w:rsidRPr="0077075F" w:rsidRDefault="002555C7">
    <w:pPr>
      <w:pStyle w:val="a7"/>
      <w:jc w:val="center"/>
      <w:rPr>
        <w:rFonts w:ascii="ＭＳ ゴシック" w:eastAsia="ＭＳ ゴシック" w:hAnsi="ＭＳ ゴシック"/>
        <w:sz w:val="22"/>
      </w:rPr>
    </w:pPr>
    <w:r w:rsidRPr="0077075F">
      <w:rPr>
        <w:rFonts w:ascii="ＭＳ ゴシック" w:eastAsia="ＭＳ ゴシック" w:hAnsi="ＭＳ ゴシック"/>
        <w:sz w:val="22"/>
      </w:rPr>
      <w:fldChar w:fldCharType="begin"/>
    </w:r>
    <w:r w:rsidRPr="0077075F">
      <w:rPr>
        <w:rFonts w:ascii="ＭＳ ゴシック" w:eastAsia="ＭＳ ゴシック" w:hAnsi="ＭＳ ゴシック"/>
        <w:sz w:val="22"/>
      </w:rPr>
      <w:instrText>PAGE</w:instrText>
    </w:r>
    <w:r w:rsidRPr="0077075F">
      <w:rPr>
        <w:rFonts w:ascii="ＭＳ ゴシック" w:eastAsia="ＭＳ ゴシック" w:hAnsi="ＭＳ ゴシック"/>
        <w:sz w:val="22"/>
      </w:rPr>
      <w:fldChar w:fldCharType="separate"/>
    </w:r>
    <w:r w:rsidRPr="0077075F">
      <w:rPr>
        <w:rFonts w:ascii="ＭＳ ゴシック" w:eastAsia="ＭＳ ゴシック" w:hAnsi="ＭＳ ゴシック"/>
        <w:noProof/>
        <w:sz w:val="22"/>
      </w:rPr>
      <w:t>2</w:t>
    </w:r>
    <w:r w:rsidRPr="0077075F">
      <w:rPr>
        <w:rFonts w:ascii="ＭＳ ゴシック" w:eastAsia="ＭＳ ゴシック" w:hAnsi="ＭＳ ゴシック"/>
        <w:sz w:val="22"/>
      </w:rPr>
      <w:fldChar w:fldCharType="end"/>
    </w:r>
  </w:p>
  <w:p w14:paraId="2667BB59" w14:textId="77777777" w:rsidR="002555C7" w:rsidRDefault="00255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17E4" w14:textId="77777777" w:rsidR="001B1038" w:rsidRDefault="001B1038" w:rsidP="00540B7A">
      <w:r>
        <w:separator/>
      </w:r>
    </w:p>
  </w:footnote>
  <w:footnote w:type="continuationSeparator" w:id="0">
    <w:p w14:paraId="085A7689" w14:textId="77777777" w:rsidR="001B1038" w:rsidRDefault="001B1038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7E707FE"/>
    <w:multiLevelType w:val="hybridMultilevel"/>
    <w:tmpl w:val="1ACC5224"/>
    <w:lvl w:ilvl="0" w:tplc="D622912E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7" w:tentative="1">
      <w:start w:val="1"/>
      <w:numFmt w:val="aiueoFullWidth"/>
      <w:lvlText w:val="(%5)"/>
      <w:lvlJc w:val="left"/>
      <w:pPr>
        <w:ind w:left="29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7" w:tentative="1">
      <w:start w:val="1"/>
      <w:numFmt w:val="aiueoFullWidth"/>
      <w:lvlText w:val="(%8)"/>
      <w:lvlJc w:val="left"/>
      <w:pPr>
        <w:ind w:left="42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40"/>
      </w:pPr>
    </w:lvl>
  </w:abstractNum>
  <w:abstractNum w:abstractNumId="2" w15:restartNumberingAfterBreak="0">
    <w:nsid w:val="48DA1A5D"/>
    <w:multiLevelType w:val="hybridMultilevel"/>
    <w:tmpl w:val="9474AB38"/>
    <w:lvl w:ilvl="0" w:tplc="25A800BC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7" w:tentative="1">
      <w:start w:val="1"/>
      <w:numFmt w:val="aiueoFullWidth"/>
      <w:lvlText w:val="(%5)"/>
      <w:lvlJc w:val="left"/>
      <w:pPr>
        <w:ind w:left="29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7" w:tentative="1">
      <w:start w:val="1"/>
      <w:numFmt w:val="aiueoFullWidth"/>
      <w:lvlText w:val="(%8)"/>
      <w:lvlJc w:val="left"/>
      <w:pPr>
        <w:ind w:left="42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40"/>
      </w:pPr>
    </w:lvl>
  </w:abstractNum>
  <w:abstractNum w:abstractNumId="3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4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510069415">
    <w:abstractNumId w:val="3"/>
  </w:num>
  <w:num w:numId="2" w16cid:durableId="1009599411">
    <w:abstractNumId w:val="4"/>
  </w:num>
  <w:num w:numId="3" w16cid:durableId="179514000">
    <w:abstractNumId w:val="0"/>
  </w:num>
  <w:num w:numId="4" w16cid:durableId="1747074414">
    <w:abstractNumId w:val="1"/>
  </w:num>
  <w:num w:numId="5" w16cid:durableId="129652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D99"/>
    <w:rsid w:val="00012F99"/>
    <w:rsid w:val="00016786"/>
    <w:rsid w:val="00020B04"/>
    <w:rsid w:val="00024456"/>
    <w:rsid w:val="0002695F"/>
    <w:rsid w:val="00031980"/>
    <w:rsid w:val="00043727"/>
    <w:rsid w:val="00043E2B"/>
    <w:rsid w:val="000451D4"/>
    <w:rsid w:val="0005096F"/>
    <w:rsid w:val="00053217"/>
    <w:rsid w:val="00055136"/>
    <w:rsid w:val="000560F6"/>
    <w:rsid w:val="00061928"/>
    <w:rsid w:val="00077B2A"/>
    <w:rsid w:val="000808AA"/>
    <w:rsid w:val="0008541B"/>
    <w:rsid w:val="00085827"/>
    <w:rsid w:val="0009252B"/>
    <w:rsid w:val="00092D93"/>
    <w:rsid w:val="00093683"/>
    <w:rsid w:val="00097823"/>
    <w:rsid w:val="000B0C51"/>
    <w:rsid w:val="000B376C"/>
    <w:rsid w:val="000B767C"/>
    <w:rsid w:val="000C2209"/>
    <w:rsid w:val="000C5906"/>
    <w:rsid w:val="000E1A18"/>
    <w:rsid w:val="000E6A87"/>
    <w:rsid w:val="000E7EE1"/>
    <w:rsid w:val="000F26F0"/>
    <w:rsid w:val="000F3A10"/>
    <w:rsid w:val="000F48E9"/>
    <w:rsid w:val="000F495E"/>
    <w:rsid w:val="000F579F"/>
    <w:rsid w:val="000F5E31"/>
    <w:rsid w:val="000F71F3"/>
    <w:rsid w:val="00103232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4B28"/>
    <w:rsid w:val="00167924"/>
    <w:rsid w:val="00175B8C"/>
    <w:rsid w:val="0017625B"/>
    <w:rsid w:val="001768A0"/>
    <w:rsid w:val="001837E0"/>
    <w:rsid w:val="00186B7D"/>
    <w:rsid w:val="00191005"/>
    <w:rsid w:val="00195E62"/>
    <w:rsid w:val="001961DA"/>
    <w:rsid w:val="001A526F"/>
    <w:rsid w:val="001A6E9E"/>
    <w:rsid w:val="001B1038"/>
    <w:rsid w:val="001B14AE"/>
    <w:rsid w:val="001C0F29"/>
    <w:rsid w:val="001D4203"/>
    <w:rsid w:val="001D7F22"/>
    <w:rsid w:val="001E13FD"/>
    <w:rsid w:val="001E3E36"/>
    <w:rsid w:val="001E5B0C"/>
    <w:rsid w:val="001F07DA"/>
    <w:rsid w:val="001F534F"/>
    <w:rsid w:val="001F61A8"/>
    <w:rsid w:val="001F6CFE"/>
    <w:rsid w:val="001F79CA"/>
    <w:rsid w:val="00200A62"/>
    <w:rsid w:val="002021E6"/>
    <w:rsid w:val="00204336"/>
    <w:rsid w:val="00224EE0"/>
    <w:rsid w:val="00227316"/>
    <w:rsid w:val="00241025"/>
    <w:rsid w:val="0024181C"/>
    <w:rsid w:val="002421B7"/>
    <w:rsid w:val="00245EA0"/>
    <w:rsid w:val="00251AC9"/>
    <w:rsid w:val="00251B27"/>
    <w:rsid w:val="00253762"/>
    <w:rsid w:val="00253C06"/>
    <w:rsid w:val="00254B87"/>
    <w:rsid w:val="002555C7"/>
    <w:rsid w:val="00257972"/>
    <w:rsid w:val="002611B9"/>
    <w:rsid w:val="00264464"/>
    <w:rsid w:val="00264EE3"/>
    <w:rsid w:val="0027616D"/>
    <w:rsid w:val="00276BB3"/>
    <w:rsid w:val="00283B95"/>
    <w:rsid w:val="00285A61"/>
    <w:rsid w:val="002873BB"/>
    <w:rsid w:val="00292E02"/>
    <w:rsid w:val="002971E5"/>
    <w:rsid w:val="002A0670"/>
    <w:rsid w:val="002B29B7"/>
    <w:rsid w:val="002B5774"/>
    <w:rsid w:val="002C4A75"/>
    <w:rsid w:val="002C6865"/>
    <w:rsid w:val="002D0F68"/>
    <w:rsid w:val="002D1757"/>
    <w:rsid w:val="002D5BCD"/>
    <w:rsid w:val="002D76C7"/>
    <w:rsid w:val="002E0CE5"/>
    <w:rsid w:val="002E17EC"/>
    <w:rsid w:val="002E1DE7"/>
    <w:rsid w:val="002E2F8B"/>
    <w:rsid w:val="002E72F4"/>
    <w:rsid w:val="002F45BE"/>
    <w:rsid w:val="00304996"/>
    <w:rsid w:val="00306984"/>
    <w:rsid w:val="00317818"/>
    <w:rsid w:val="00327CCB"/>
    <w:rsid w:val="00331AC6"/>
    <w:rsid w:val="00341BAA"/>
    <w:rsid w:val="00342468"/>
    <w:rsid w:val="003445FB"/>
    <w:rsid w:val="00352B02"/>
    <w:rsid w:val="00353399"/>
    <w:rsid w:val="003629EE"/>
    <w:rsid w:val="003676E0"/>
    <w:rsid w:val="00375A58"/>
    <w:rsid w:val="003804A6"/>
    <w:rsid w:val="003812D3"/>
    <w:rsid w:val="0038158A"/>
    <w:rsid w:val="003815B6"/>
    <w:rsid w:val="00383F96"/>
    <w:rsid w:val="00385088"/>
    <w:rsid w:val="00385417"/>
    <w:rsid w:val="00385645"/>
    <w:rsid w:val="00393069"/>
    <w:rsid w:val="0039329E"/>
    <w:rsid w:val="0039382E"/>
    <w:rsid w:val="00393982"/>
    <w:rsid w:val="003944D3"/>
    <w:rsid w:val="003A196E"/>
    <w:rsid w:val="003A5895"/>
    <w:rsid w:val="003B6286"/>
    <w:rsid w:val="003C63A6"/>
    <w:rsid w:val="003C7FEB"/>
    <w:rsid w:val="003D4683"/>
    <w:rsid w:val="003E4FE9"/>
    <w:rsid w:val="003E5126"/>
    <w:rsid w:val="003E5C25"/>
    <w:rsid w:val="003E7DD2"/>
    <w:rsid w:val="003F0F39"/>
    <w:rsid w:val="003F5B10"/>
    <w:rsid w:val="0040014D"/>
    <w:rsid w:val="004010A2"/>
    <w:rsid w:val="004010F8"/>
    <w:rsid w:val="00405435"/>
    <w:rsid w:val="004204E3"/>
    <w:rsid w:val="00420B3D"/>
    <w:rsid w:val="00422574"/>
    <w:rsid w:val="00424D46"/>
    <w:rsid w:val="004270AF"/>
    <w:rsid w:val="00430550"/>
    <w:rsid w:val="00435BE7"/>
    <w:rsid w:val="00443C83"/>
    <w:rsid w:val="0044481F"/>
    <w:rsid w:val="00450B8E"/>
    <w:rsid w:val="004560CF"/>
    <w:rsid w:val="004620A1"/>
    <w:rsid w:val="00465632"/>
    <w:rsid w:val="00470BE3"/>
    <w:rsid w:val="00481E59"/>
    <w:rsid w:val="00483ACC"/>
    <w:rsid w:val="00483D22"/>
    <w:rsid w:val="004A7DCC"/>
    <w:rsid w:val="004B0196"/>
    <w:rsid w:val="004C0BE9"/>
    <w:rsid w:val="004C5618"/>
    <w:rsid w:val="004D472B"/>
    <w:rsid w:val="004E0DB0"/>
    <w:rsid w:val="004E22FB"/>
    <w:rsid w:val="004F368B"/>
    <w:rsid w:val="004F58F0"/>
    <w:rsid w:val="004F68F8"/>
    <w:rsid w:val="0050358A"/>
    <w:rsid w:val="00507C44"/>
    <w:rsid w:val="005130E0"/>
    <w:rsid w:val="005143E4"/>
    <w:rsid w:val="00516067"/>
    <w:rsid w:val="0051749D"/>
    <w:rsid w:val="00521F6F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574"/>
    <w:rsid w:val="005619ED"/>
    <w:rsid w:val="00563CB2"/>
    <w:rsid w:val="00564CEE"/>
    <w:rsid w:val="00565779"/>
    <w:rsid w:val="00565B8C"/>
    <w:rsid w:val="00571111"/>
    <w:rsid w:val="00571B82"/>
    <w:rsid w:val="00575ACC"/>
    <w:rsid w:val="00575C5F"/>
    <w:rsid w:val="00581BFD"/>
    <w:rsid w:val="0058607C"/>
    <w:rsid w:val="00586FD0"/>
    <w:rsid w:val="005915A4"/>
    <w:rsid w:val="00596786"/>
    <w:rsid w:val="005A10BA"/>
    <w:rsid w:val="005B00C3"/>
    <w:rsid w:val="005B4095"/>
    <w:rsid w:val="005B71D2"/>
    <w:rsid w:val="005C3FF5"/>
    <w:rsid w:val="005C46F9"/>
    <w:rsid w:val="005C5CC5"/>
    <w:rsid w:val="005D17E1"/>
    <w:rsid w:val="005D6362"/>
    <w:rsid w:val="005D7B6B"/>
    <w:rsid w:val="005E55AF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26F9"/>
    <w:rsid w:val="00612DB7"/>
    <w:rsid w:val="00613DEE"/>
    <w:rsid w:val="00615E5E"/>
    <w:rsid w:val="006278B3"/>
    <w:rsid w:val="00627DB7"/>
    <w:rsid w:val="00633D87"/>
    <w:rsid w:val="00634CC5"/>
    <w:rsid w:val="00642193"/>
    <w:rsid w:val="00645738"/>
    <w:rsid w:val="006458F4"/>
    <w:rsid w:val="00647BAA"/>
    <w:rsid w:val="0065318E"/>
    <w:rsid w:val="00661354"/>
    <w:rsid w:val="00663BFD"/>
    <w:rsid w:val="00664050"/>
    <w:rsid w:val="006646BA"/>
    <w:rsid w:val="00665424"/>
    <w:rsid w:val="00665D84"/>
    <w:rsid w:val="0067423A"/>
    <w:rsid w:val="00685F10"/>
    <w:rsid w:val="00686B5F"/>
    <w:rsid w:val="00686C6E"/>
    <w:rsid w:val="0069113B"/>
    <w:rsid w:val="00691223"/>
    <w:rsid w:val="00692285"/>
    <w:rsid w:val="006954BF"/>
    <w:rsid w:val="006A0E30"/>
    <w:rsid w:val="006A16E4"/>
    <w:rsid w:val="006A75B5"/>
    <w:rsid w:val="006B2E46"/>
    <w:rsid w:val="006B6491"/>
    <w:rsid w:val="006C2C86"/>
    <w:rsid w:val="006C3334"/>
    <w:rsid w:val="006C41F0"/>
    <w:rsid w:val="006C4930"/>
    <w:rsid w:val="006C5C58"/>
    <w:rsid w:val="006E3650"/>
    <w:rsid w:val="006E481D"/>
    <w:rsid w:val="006F646D"/>
    <w:rsid w:val="006F6585"/>
    <w:rsid w:val="006F799D"/>
    <w:rsid w:val="0070782C"/>
    <w:rsid w:val="00710EA3"/>
    <w:rsid w:val="007120A3"/>
    <w:rsid w:val="00715B73"/>
    <w:rsid w:val="00722137"/>
    <w:rsid w:val="007427C4"/>
    <w:rsid w:val="00743A4F"/>
    <w:rsid w:val="00751948"/>
    <w:rsid w:val="00753452"/>
    <w:rsid w:val="00754C2F"/>
    <w:rsid w:val="00755708"/>
    <w:rsid w:val="00756D56"/>
    <w:rsid w:val="00760F27"/>
    <w:rsid w:val="00761552"/>
    <w:rsid w:val="007700CB"/>
    <w:rsid w:val="0077075F"/>
    <w:rsid w:val="00771C08"/>
    <w:rsid w:val="00777F76"/>
    <w:rsid w:val="00782CC4"/>
    <w:rsid w:val="00795F7F"/>
    <w:rsid w:val="007A47DD"/>
    <w:rsid w:val="007A5C39"/>
    <w:rsid w:val="007A64B4"/>
    <w:rsid w:val="007B037C"/>
    <w:rsid w:val="007B0E62"/>
    <w:rsid w:val="007B2859"/>
    <w:rsid w:val="007B3A2D"/>
    <w:rsid w:val="007B44DE"/>
    <w:rsid w:val="007B77C3"/>
    <w:rsid w:val="007B7E65"/>
    <w:rsid w:val="007C0B69"/>
    <w:rsid w:val="007C266A"/>
    <w:rsid w:val="007C4FA5"/>
    <w:rsid w:val="007D297A"/>
    <w:rsid w:val="007D2B6A"/>
    <w:rsid w:val="007E4023"/>
    <w:rsid w:val="007E4A68"/>
    <w:rsid w:val="007F05E2"/>
    <w:rsid w:val="007F17F1"/>
    <w:rsid w:val="007F33ED"/>
    <w:rsid w:val="007F60FC"/>
    <w:rsid w:val="00805C6D"/>
    <w:rsid w:val="00806760"/>
    <w:rsid w:val="008078B8"/>
    <w:rsid w:val="00811462"/>
    <w:rsid w:val="00812234"/>
    <w:rsid w:val="00813406"/>
    <w:rsid w:val="00814F78"/>
    <w:rsid w:val="00815D29"/>
    <w:rsid w:val="00817813"/>
    <w:rsid w:val="00817B0F"/>
    <w:rsid w:val="00823D16"/>
    <w:rsid w:val="00840E31"/>
    <w:rsid w:val="00845BFD"/>
    <w:rsid w:val="00853DC5"/>
    <w:rsid w:val="0085448F"/>
    <w:rsid w:val="00860985"/>
    <w:rsid w:val="00864D00"/>
    <w:rsid w:val="008656D4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279E"/>
    <w:rsid w:val="008C4EDE"/>
    <w:rsid w:val="008C7FA1"/>
    <w:rsid w:val="008D143A"/>
    <w:rsid w:val="008D28A4"/>
    <w:rsid w:val="008D56C4"/>
    <w:rsid w:val="008E43E0"/>
    <w:rsid w:val="008E695F"/>
    <w:rsid w:val="009020B4"/>
    <w:rsid w:val="009022AF"/>
    <w:rsid w:val="0090559E"/>
    <w:rsid w:val="00905C0F"/>
    <w:rsid w:val="00912C91"/>
    <w:rsid w:val="00914057"/>
    <w:rsid w:val="00914755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5E47"/>
    <w:rsid w:val="00945BE8"/>
    <w:rsid w:val="0094704B"/>
    <w:rsid w:val="00947D4B"/>
    <w:rsid w:val="00955E5A"/>
    <w:rsid w:val="00962696"/>
    <w:rsid w:val="00962C65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84B"/>
    <w:rsid w:val="00996DBA"/>
    <w:rsid w:val="009A0D8E"/>
    <w:rsid w:val="009A39B2"/>
    <w:rsid w:val="009A3D06"/>
    <w:rsid w:val="009D1BC5"/>
    <w:rsid w:val="009D2284"/>
    <w:rsid w:val="009D2E9A"/>
    <w:rsid w:val="009D4463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351CA"/>
    <w:rsid w:val="00A37272"/>
    <w:rsid w:val="00A40526"/>
    <w:rsid w:val="00A51A68"/>
    <w:rsid w:val="00A54061"/>
    <w:rsid w:val="00A55D3C"/>
    <w:rsid w:val="00A57754"/>
    <w:rsid w:val="00A6543E"/>
    <w:rsid w:val="00A6578C"/>
    <w:rsid w:val="00A65AAD"/>
    <w:rsid w:val="00A7017B"/>
    <w:rsid w:val="00A73768"/>
    <w:rsid w:val="00A758AF"/>
    <w:rsid w:val="00A77937"/>
    <w:rsid w:val="00A83923"/>
    <w:rsid w:val="00A9227F"/>
    <w:rsid w:val="00A92C5D"/>
    <w:rsid w:val="00AB2A8E"/>
    <w:rsid w:val="00AC5900"/>
    <w:rsid w:val="00AD4415"/>
    <w:rsid w:val="00AD785C"/>
    <w:rsid w:val="00AE3AC4"/>
    <w:rsid w:val="00AF02A2"/>
    <w:rsid w:val="00AF1060"/>
    <w:rsid w:val="00AF19C5"/>
    <w:rsid w:val="00AF39D3"/>
    <w:rsid w:val="00AF418C"/>
    <w:rsid w:val="00AF4254"/>
    <w:rsid w:val="00AF5419"/>
    <w:rsid w:val="00B02E6B"/>
    <w:rsid w:val="00B031F1"/>
    <w:rsid w:val="00B06134"/>
    <w:rsid w:val="00B1086C"/>
    <w:rsid w:val="00B159FC"/>
    <w:rsid w:val="00B24EB5"/>
    <w:rsid w:val="00B31325"/>
    <w:rsid w:val="00B3242C"/>
    <w:rsid w:val="00B37665"/>
    <w:rsid w:val="00B41704"/>
    <w:rsid w:val="00B41709"/>
    <w:rsid w:val="00B47607"/>
    <w:rsid w:val="00B51E00"/>
    <w:rsid w:val="00B5274A"/>
    <w:rsid w:val="00B562C0"/>
    <w:rsid w:val="00B674A1"/>
    <w:rsid w:val="00B6785C"/>
    <w:rsid w:val="00B73996"/>
    <w:rsid w:val="00B75B7A"/>
    <w:rsid w:val="00B81403"/>
    <w:rsid w:val="00B9135B"/>
    <w:rsid w:val="00BA1315"/>
    <w:rsid w:val="00BA184A"/>
    <w:rsid w:val="00BB1279"/>
    <w:rsid w:val="00BC5B36"/>
    <w:rsid w:val="00BD22E3"/>
    <w:rsid w:val="00BE7477"/>
    <w:rsid w:val="00BF5076"/>
    <w:rsid w:val="00BF669F"/>
    <w:rsid w:val="00C0083D"/>
    <w:rsid w:val="00C0741E"/>
    <w:rsid w:val="00C206C1"/>
    <w:rsid w:val="00C22E5B"/>
    <w:rsid w:val="00C3009D"/>
    <w:rsid w:val="00C3253B"/>
    <w:rsid w:val="00C33B26"/>
    <w:rsid w:val="00C356D0"/>
    <w:rsid w:val="00C3629C"/>
    <w:rsid w:val="00C45DD9"/>
    <w:rsid w:val="00C517E9"/>
    <w:rsid w:val="00C51BEB"/>
    <w:rsid w:val="00C5709F"/>
    <w:rsid w:val="00C606B1"/>
    <w:rsid w:val="00C61069"/>
    <w:rsid w:val="00C63B76"/>
    <w:rsid w:val="00C70EEA"/>
    <w:rsid w:val="00C72447"/>
    <w:rsid w:val="00C747F1"/>
    <w:rsid w:val="00C74F35"/>
    <w:rsid w:val="00C75BA3"/>
    <w:rsid w:val="00C8111D"/>
    <w:rsid w:val="00C8247A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39BB"/>
    <w:rsid w:val="00CC5954"/>
    <w:rsid w:val="00CD4164"/>
    <w:rsid w:val="00CE3177"/>
    <w:rsid w:val="00CE3B15"/>
    <w:rsid w:val="00CF146E"/>
    <w:rsid w:val="00CF39C9"/>
    <w:rsid w:val="00CF7BC9"/>
    <w:rsid w:val="00D0643B"/>
    <w:rsid w:val="00D15ABA"/>
    <w:rsid w:val="00D20358"/>
    <w:rsid w:val="00D32EF8"/>
    <w:rsid w:val="00D360DF"/>
    <w:rsid w:val="00D425AC"/>
    <w:rsid w:val="00D46B96"/>
    <w:rsid w:val="00D5504D"/>
    <w:rsid w:val="00D552C0"/>
    <w:rsid w:val="00D5660C"/>
    <w:rsid w:val="00D610B5"/>
    <w:rsid w:val="00D621B0"/>
    <w:rsid w:val="00D65567"/>
    <w:rsid w:val="00D65D98"/>
    <w:rsid w:val="00D67F18"/>
    <w:rsid w:val="00D71799"/>
    <w:rsid w:val="00D73996"/>
    <w:rsid w:val="00D779D3"/>
    <w:rsid w:val="00D81CBB"/>
    <w:rsid w:val="00D81EA0"/>
    <w:rsid w:val="00D9056F"/>
    <w:rsid w:val="00D92C0D"/>
    <w:rsid w:val="00DA0A0D"/>
    <w:rsid w:val="00DA408F"/>
    <w:rsid w:val="00DB04AC"/>
    <w:rsid w:val="00DB0C9C"/>
    <w:rsid w:val="00DB2213"/>
    <w:rsid w:val="00DB26F2"/>
    <w:rsid w:val="00DB30AC"/>
    <w:rsid w:val="00DC749D"/>
    <w:rsid w:val="00DD1A77"/>
    <w:rsid w:val="00DE4DDA"/>
    <w:rsid w:val="00DE78E1"/>
    <w:rsid w:val="00DF00C5"/>
    <w:rsid w:val="00DF19C5"/>
    <w:rsid w:val="00DF4A97"/>
    <w:rsid w:val="00DF7508"/>
    <w:rsid w:val="00DF77B5"/>
    <w:rsid w:val="00E00061"/>
    <w:rsid w:val="00E04626"/>
    <w:rsid w:val="00E10F42"/>
    <w:rsid w:val="00E27C88"/>
    <w:rsid w:val="00E44EC6"/>
    <w:rsid w:val="00E45FD4"/>
    <w:rsid w:val="00E50944"/>
    <w:rsid w:val="00E60575"/>
    <w:rsid w:val="00E61A96"/>
    <w:rsid w:val="00E62ABD"/>
    <w:rsid w:val="00E671F6"/>
    <w:rsid w:val="00E72BCA"/>
    <w:rsid w:val="00E72C91"/>
    <w:rsid w:val="00E7314C"/>
    <w:rsid w:val="00E73966"/>
    <w:rsid w:val="00E74C40"/>
    <w:rsid w:val="00E76CAE"/>
    <w:rsid w:val="00E770A8"/>
    <w:rsid w:val="00E8292B"/>
    <w:rsid w:val="00E86D0C"/>
    <w:rsid w:val="00E908AA"/>
    <w:rsid w:val="00E94BA8"/>
    <w:rsid w:val="00E97C2C"/>
    <w:rsid w:val="00EA05B1"/>
    <w:rsid w:val="00EA1F45"/>
    <w:rsid w:val="00EB09F4"/>
    <w:rsid w:val="00EB3C05"/>
    <w:rsid w:val="00EB40BB"/>
    <w:rsid w:val="00EB5861"/>
    <w:rsid w:val="00EB58A6"/>
    <w:rsid w:val="00EC0B86"/>
    <w:rsid w:val="00EC4AD4"/>
    <w:rsid w:val="00EC7481"/>
    <w:rsid w:val="00ED2277"/>
    <w:rsid w:val="00EE14C6"/>
    <w:rsid w:val="00EE2DB8"/>
    <w:rsid w:val="00EE4383"/>
    <w:rsid w:val="00EE6FBE"/>
    <w:rsid w:val="00EF1375"/>
    <w:rsid w:val="00EF1532"/>
    <w:rsid w:val="00EF22B2"/>
    <w:rsid w:val="00F00B34"/>
    <w:rsid w:val="00F039F7"/>
    <w:rsid w:val="00F10FDD"/>
    <w:rsid w:val="00F1576E"/>
    <w:rsid w:val="00F2127A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37211"/>
    <w:rsid w:val="00F42E10"/>
    <w:rsid w:val="00F43A51"/>
    <w:rsid w:val="00F54177"/>
    <w:rsid w:val="00F54418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117E"/>
    <w:rsid w:val="00FD391E"/>
    <w:rsid w:val="00FD3D45"/>
    <w:rsid w:val="00FE0E17"/>
    <w:rsid w:val="00FE3915"/>
    <w:rsid w:val="00FF05CF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3702E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qFormat/>
    <w:rsid w:val="002555C7"/>
    <w:pPr>
      <w:keepNext/>
      <w:outlineLvl w:val="1"/>
    </w:pPr>
    <w:rPr>
      <w:rFonts w:ascii="Arial" w:eastAsia="ＭＳ ゴシック" w:hAnsi="Arial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2555C7"/>
    <w:rPr>
      <w:rFonts w:ascii="Arial" w:eastAsia="ＭＳ ゴシック" w:hAnsi="Arial" w:cs="DejaVu Sans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665D84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43C83"/>
    <w:pPr>
      <w:ind w:left="840"/>
    </w:pPr>
    <w:rPr>
      <w:rFonts w:cs="DejaVu Sans"/>
      <w:kern w:val="0"/>
    </w:rPr>
  </w:style>
  <w:style w:type="paragraph" w:customStyle="1" w:styleId="Default">
    <w:name w:val="Default"/>
    <w:rsid w:val="00AF39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862-3E23-468F-9C6F-4AAC5B0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東山 真也</cp:lastModifiedBy>
  <cp:revision>3</cp:revision>
  <cp:lastPrinted>2026-01-26T02:30:00Z</cp:lastPrinted>
  <dcterms:created xsi:type="dcterms:W3CDTF">2026-01-27T05:33:00Z</dcterms:created>
  <dcterms:modified xsi:type="dcterms:W3CDTF">2026-01-28T01:31:00Z</dcterms:modified>
</cp:coreProperties>
</file>